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3A9642EB" w:rsidR="009F330C" w:rsidRPr="00754655" w:rsidRDefault="002B1171" w:rsidP="00BB5E3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BB5E3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1B0DEE76" w:rsidR="009F330C" w:rsidRPr="00BD33C5" w:rsidRDefault="00942433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07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 xml:space="preserve">Qu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579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qu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que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94243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94243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94243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94243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94243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94243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94243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94243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94243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94243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942433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Que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qu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 xml:space="preserve">Que la </w:t>
      </w:r>
      <w:r w:rsidR="00732054" w:rsidRPr="008D470D">
        <w:rPr>
          <w:rFonts w:cs="Arial"/>
          <w:noProof/>
          <w:color w:val="auto"/>
          <w:spacing w:val="-3"/>
          <w:szCs w:val="22"/>
        </w:rPr>
        <w:t>entidad solicitante, en el momento de la solicitud, cumple las obligaciones tributarias y frente a la Seguridad Social</w:t>
      </w:r>
      <w:r w:rsidR="00732054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45E952C8" w14:textId="7B34CA8E" w:rsidR="00677209" w:rsidRPr="00BD33C5" w:rsidRDefault="00942433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 en alguna prohibición legal que inhabilite para ello</w:t>
      </w:r>
      <w:r w:rsidR="00677209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135A29B4" w14:textId="5C39A416" w:rsidR="00677209" w:rsidRPr="008D470D" w:rsidRDefault="00942433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56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9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677209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677209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Que la entidad solicitante no está incursa o, habiendo estado incursa, ya ha culminado cualquier procedimiento de reintegro o sancionador iniciado en el marco de ayudas o subvenciones de la misma naturaleza concedidas por la Administración General de la Comunidad Autónoma del País Vasco y por </w:t>
      </w:r>
      <w:r w:rsidR="00677209" w:rsidRPr="008D470D">
        <w:rPr>
          <w:rFonts w:cs="Arial"/>
          <w:noProof/>
          <w:color w:val="auto"/>
          <w:spacing w:val="-3"/>
          <w:szCs w:val="22"/>
        </w:rPr>
        <w:t>cualesquiera de las administraciones que conforman la administración institucional vasca y el sector público vasco.</w:t>
      </w:r>
    </w:p>
    <w:p w14:paraId="435CEC84" w14:textId="61D319BE" w:rsidR="009F330C" w:rsidRPr="008D470D" w:rsidRDefault="00942433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BB073F" w:rsidRPr="008D470D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614DE226" w14:textId="367D2AC4" w:rsidR="00687A63" w:rsidRPr="008D470D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5C7BF433" w14:textId="77777777" w:rsidR="00C84483" w:rsidRPr="00BD33C5" w:rsidRDefault="00C84483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73D3D527" w:rsidR="00952CAA" w:rsidRPr="00BD33C5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 comarcal</w:t>
      </w:r>
      <w:r w:rsidR="005E6873">
        <w:rPr>
          <w:rFonts w:cs="Arial"/>
          <w:noProof/>
          <w:color w:val="auto"/>
          <w:spacing w:val="-3"/>
          <w:szCs w:val="22"/>
        </w:rPr>
        <w:t xml:space="preserve"> solicitante</w:t>
      </w:r>
      <w:r w:rsidR="00952CAA" w:rsidRPr="00BD33C5">
        <w:rPr>
          <w:rFonts w:cs="Arial"/>
          <w:noProof/>
          <w:color w:val="auto"/>
          <w:spacing w:val="-3"/>
          <w:szCs w:val="22"/>
        </w:rPr>
        <w:t xml:space="preserve"> ha sido designadas expresamente por los alcaldes y alcaldesas de los municipios participantes para la realización de la actuación para la que se solicita la subvención.</w:t>
      </w:r>
    </w:p>
    <w:p w14:paraId="09E34158" w14:textId="639E5650" w:rsidR="009F330C" w:rsidRPr="00BD33C5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5E6873">
        <w:rPr>
          <w:rFonts w:cs="Arial"/>
          <w:noProof/>
          <w:color w:val="auto"/>
          <w:spacing w:val="-3"/>
          <w:szCs w:val="22"/>
        </w:rPr>
        <w:t>Que siendo</w:t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 la entidad solicitante sea una sociedad mercantil local, agencia de desarrollo local, consorcio local y fundación pública local, que su capital social es de titularidad pública, que sus socios son mayoritariamente ayuntamientos y que ha sido designada por los municipios participantes para la realización de la actuación para la que se solicita la subvención</w:t>
      </w:r>
      <w:r w:rsidR="009F330C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0939D87E" w14:textId="77777777" w:rsid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331D70" w14:textId="33FD80ED" w:rsidR="008D470D" w:rsidRP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D470D">
        <w:rPr>
          <w:rFonts w:ascii="Arial" w:hAnsi="Arial" w:cs="Arial"/>
          <w:b/>
          <w:bCs/>
          <w:sz w:val="22"/>
          <w:szCs w:val="22"/>
        </w:rPr>
        <w:t>Cuarto</w:t>
      </w:r>
      <w:proofErr w:type="spellEnd"/>
      <w:r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ara proyectos de la línea de suelos contaminados y protección del suelo (marcar lo que proceda)</w:t>
      </w:r>
    </w:p>
    <w:p w14:paraId="42FD05FD" w14:textId="77777777" w:rsidR="008D470D" w:rsidRPr="008D470D" w:rsidRDefault="00942433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990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 investigación de suelos que han soportado actividades potencialmente contaminantes, la entidad solicitante a la que represento se compromete a desarrollar las actuaciones dirigidas a la obtención de una Declaración de la Calidad del Suelo para el uso previsto en un plazo máximo de 5 años, salvo que sea necesaria la ejecución de actuaciones de saneamiento previamente a la culminación del procedimiento de declaración de la calidad del suelo y/o en el caso de que el cronograma de actuación que se tenga que llevar a cabo justifique la ampliación de este plazo.</w:t>
      </w:r>
    </w:p>
    <w:p w14:paraId="7FDB8C81" w14:textId="77777777" w:rsidR="008D470D" w:rsidRPr="00BD33C5" w:rsidRDefault="00942433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9154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investigación de edificaciones e instalaciones industriales que hayan soportado actividades potencialmente contaminantes, la entidad solicitante </w:t>
      </w:r>
      <w:r w:rsidR="008D470D">
        <w:rPr>
          <w:rFonts w:cs="Arial"/>
          <w:noProof/>
          <w:color w:val="auto"/>
          <w:spacing w:val="-3"/>
          <w:szCs w:val="22"/>
        </w:rPr>
        <w:t xml:space="preserve">a la que </w:t>
      </w:r>
      <w:r w:rsidR="008D470D">
        <w:rPr>
          <w:rFonts w:cs="Arial"/>
          <w:noProof/>
          <w:color w:val="auto"/>
          <w:spacing w:val="-3"/>
          <w:szCs w:val="22"/>
        </w:rPr>
        <w:lastRenderedPageBreak/>
        <w:t>represento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se compromete a ejecutar la recuperación de las mismas en un plazo máximo de 2 años desde la aprobación de la citada actuación</w:t>
      </w:r>
      <w:r w:rsidR="008D470D">
        <w:rPr>
          <w:rFonts w:cs="Arial"/>
          <w:noProof/>
          <w:color w:val="auto"/>
          <w:spacing w:val="-3"/>
          <w:szCs w:val="22"/>
        </w:rPr>
        <w:t>.</w:t>
      </w:r>
    </w:p>
    <w:p w14:paraId="24AA29A6" w14:textId="77777777" w:rsidR="008D470D" w:rsidRPr="00BD33C5" w:rsidRDefault="00942433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380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8D470D">
        <w:rPr>
          <w:rFonts w:cs="Arial"/>
          <w:noProof/>
          <w:color w:val="auto"/>
          <w:spacing w:val="-3"/>
          <w:szCs w:val="22"/>
        </w:rPr>
        <w:tab/>
      </w:r>
      <w:r w:rsidR="008D470D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8D470D">
        <w:rPr>
          <w:rFonts w:cs="Arial"/>
          <w:noProof/>
          <w:color w:val="auto"/>
          <w:spacing w:val="-3"/>
          <w:szCs w:val="22"/>
        </w:rPr>
        <w:t>no procede ninguna de las anteriores.</w:t>
      </w:r>
    </w:p>
    <w:p w14:paraId="2F0C97A7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</w:p>
    <w:p w14:paraId="0F09E243" w14:textId="77777777" w:rsidR="008D470D" w:rsidRPr="00BD33C5" w:rsidRDefault="008D470D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70D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220F498E" w:rsidR="009F330C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Que la entidad </w:t>
      </w:r>
      <w:r w:rsidR="00C5282F" w:rsidRPr="00BE3441">
        <w:rPr>
          <w:rFonts w:cs="Arial"/>
          <w:noProof/>
          <w:color w:val="auto"/>
          <w:spacing w:val="-3"/>
          <w:szCs w:val="22"/>
        </w:rPr>
        <w:t xml:space="preserve">solicitante 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ha consensuado previamente </w:t>
      </w:r>
      <w:r w:rsidR="00BE3441" w:rsidRPr="00BE3441">
        <w:rPr>
          <w:rFonts w:cs="Arial"/>
          <w:noProof/>
          <w:color w:val="auto"/>
          <w:spacing w:val="-3"/>
          <w:szCs w:val="22"/>
        </w:rPr>
        <w:t>dichas actuaciones con la Agencia Vasca del Agua URA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a través de la firma del oportuno Protocolo de Colaboración.</w:t>
      </w:r>
    </w:p>
    <w:p w14:paraId="59C2E169" w14:textId="3141D89E" w:rsidR="00BE3441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</w:p>
    <w:p w14:paraId="061D11F8" w14:textId="732A8FEC" w:rsidR="00BE3441" w:rsidRPr="00BD33C5" w:rsidRDefault="008D470D" w:rsidP="00BE344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xto</w:t>
      </w:r>
      <w:proofErr w:type="spellEnd"/>
      <w:r w:rsidR="00BE3441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BE3441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BE3441" w:rsidRPr="00BE3441">
        <w:rPr>
          <w:rFonts w:ascii="Arial" w:hAnsi="Arial" w:cs="Arial"/>
          <w:b/>
          <w:noProof/>
          <w:spacing w:val="-3"/>
          <w:sz w:val="22"/>
          <w:szCs w:val="22"/>
        </w:rPr>
        <w:t>la Línea de Ecoinnovación Local</w:t>
      </w:r>
    </w:p>
    <w:p w14:paraId="2447191C" w14:textId="77777777" w:rsidR="00BE3441" w:rsidRPr="00BD33C5" w:rsidRDefault="00BE3441" w:rsidP="00BE3441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461FEE4E" w14:textId="54503124" w:rsidR="00BE3441" w:rsidRPr="00BD33C5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54274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41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BE3441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BE3441">
        <w:rPr>
          <w:rFonts w:cs="Arial"/>
          <w:noProof/>
          <w:color w:val="auto"/>
          <w:spacing w:val="-3"/>
          <w:szCs w:val="22"/>
        </w:rPr>
        <w:tab/>
      </w:r>
      <w:r w:rsidR="00BE3441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BE3441" w:rsidRPr="00BE3441">
        <w:rPr>
          <w:rFonts w:cs="Arial"/>
          <w:noProof/>
          <w:color w:val="auto"/>
          <w:spacing w:val="-3"/>
          <w:szCs w:val="22"/>
        </w:rPr>
        <w:t>la entidad solicitante se compromete a que el proyecto sea supervisado por un grupo de seguimiento técnico creado al efecto para cada uno de los proyectos, y a facilitar y garantizar el cumplimiento de lo que se acuerde en dicho grupo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301C2651" w:rsidR="002D699A" w:rsidRPr="00BD33C5" w:rsidRDefault="008D470D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éptimo</w:t>
      </w:r>
      <w:proofErr w:type="spellEnd"/>
      <w:r w:rsidR="002D699A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3685BF0F" w:rsidR="002D699A" w:rsidRPr="00BD33C5" w:rsidRDefault="0094243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C5282F">
        <w:rPr>
          <w:rFonts w:cs="Arial"/>
          <w:noProof/>
          <w:color w:val="auto"/>
          <w:spacing w:val="-3"/>
          <w:szCs w:val="22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</w:t>
      </w:r>
      <w:r>
        <w:rPr>
          <w:rFonts w:cs="Arial"/>
          <w:noProof/>
          <w:color w:val="auto"/>
          <w:spacing w:val="-3"/>
          <w:szCs w:val="22"/>
        </w:rPr>
        <w:t>030</w:t>
      </w:r>
      <w:r w:rsidR="002D699A" w:rsidRPr="00BD33C5">
        <w:rPr>
          <w:rFonts w:cs="Arial"/>
          <w:noProof/>
          <w:color w:val="auto"/>
          <w:spacing w:val="-3"/>
          <w:szCs w:val="22"/>
        </w:rPr>
        <w:t xml:space="preserve"> Escolar.</w:t>
      </w:r>
    </w:p>
    <w:p w14:paraId="72359332" w14:textId="4435593D" w:rsidR="002D699A" w:rsidRPr="00C5282F" w:rsidRDefault="002D699A" w:rsidP="002D699A">
      <w:pPr>
        <w:jc w:val="both"/>
        <w:rPr>
          <w:rFonts w:ascii="Arial" w:hAnsi="Arial" w:cs="Arial"/>
          <w:noProof/>
          <w:spacing w:val="-3"/>
          <w:sz w:val="22"/>
          <w:szCs w:val="22"/>
          <w:lang w:val="es-ES" w:eastAsia="es-ES" w:bidi="ar-SA"/>
        </w:rPr>
      </w:pPr>
    </w:p>
    <w:p w14:paraId="77CE1004" w14:textId="4BE346DD" w:rsidR="00C5282F" w:rsidRPr="00BD33C5" w:rsidRDefault="008D470D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ctavo</w:t>
      </w:r>
      <w:proofErr w:type="spellEnd"/>
      <w:r w:rsidR="00C5282F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ara proyectos de</w:t>
      </w:r>
      <w:r w:rsidR="00C5282F">
        <w:rPr>
          <w:rFonts w:ascii="Arial" w:hAnsi="Arial" w:cs="Arial"/>
          <w:b/>
          <w:noProof/>
          <w:spacing w:val="-3"/>
          <w:sz w:val="22"/>
          <w:szCs w:val="22"/>
        </w:rPr>
        <w:t xml:space="preserve"> Asteklima202</w:t>
      </w:r>
      <w:r w:rsidR="00655AEE">
        <w:rPr>
          <w:rFonts w:ascii="Arial" w:hAnsi="Arial" w:cs="Arial"/>
          <w:b/>
          <w:noProof/>
          <w:spacing w:val="-3"/>
          <w:sz w:val="22"/>
          <w:szCs w:val="22"/>
        </w:rPr>
        <w:t>3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:</w:t>
      </w:r>
    </w:p>
    <w:p w14:paraId="37496636" w14:textId="77777777" w:rsidR="00C5282F" w:rsidRPr="00BD33C5" w:rsidRDefault="00C5282F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15E2E9BB" w14:textId="6B2163DA" w:rsidR="00C5282F" w:rsidRPr="00BD33C5" w:rsidRDefault="00942433" w:rsidP="00C5282F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6834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2F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C5282F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C5282F">
        <w:rPr>
          <w:rFonts w:cs="Arial"/>
          <w:noProof/>
          <w:color w:val="auto"/>
          <w:spacing w:val="-3"/>
          <w:szCs w:val="22"/>
          <w:lang w:val="eu-ES"/>
        </w:rPr>
        <w:tab/>
      </w:r>
      <w:r w:rsidR="00C5282F" w:rsidRPr="00C5282F">
        <w:rPr>
          <w:rFonts w:cs="Arial"/>
          <w:noProof/>
          <w:color w:val="auto"/>
          <w:spacing w:val="-3"/>
          <w:szCs w:val="22"/>
        </w:rPr>
        <w:t>Q</w:t>
      </w:r>
      <w:r w:rsidR="00C5282F" w:rsidRPr="00BD33C5">
        <w:rPr>
          <w:rFonts w:cs="Arial"/>
          <w:noProof/>
          <w:color w:val="auto"/>
          <w:spacing w:val="-3"/>
          <w:szCs w:val="22"/>
        </w:rPr>
        <w:t xml:space="preserve">ue </w:t>
      </w:r>
      <w:r w:rsidR="00C5282F" w:rsidRPr="00C5282F">
        <w:rPr>
          <w:rFonts w:cs="Arial"/>
          <w:noProof/>
          <w:color w:val="auto"/>
          <w:spacing w:val="-3"/>
          <w:szCs w:val="22"/>
        </w:rPr>
        <w:t>la entidad solicitante se compromete a utilizar los formatos y materiales de difusión creados expresamente para la Semana de Clima y Energía en Euskadi 202</w:t>
      </w:r>
      <w:r w:rsidR="00655AEE">
        <w:rPr>
          <w:rFonts w:cs="Arial"/>
          <w:noProof/>
          <w:color w:val="auto"/>
          <w:spacing w:val="-3"/>
          <w:szCs w:val="22"/>
        </w:rPr>
        <w:t>3</w:t>
      </w:r>
      <w:r w:rsidR="00C5282F" w:rsidRPr="00C5282F">
        <w:rPr>
          <w:rFonts w:cs="Arial"/>
          <w:noProof/>
          <w:color w:val="auto"/>
          <w:spacing w:val="-3"/>
          <w:szCs w:val="22"/>
        </w:rPr>
        <w:t xml:space="preserve"> que estarán disponibles en la sede electrónica de la Administración General de la Comunidad Autónoma del País Vasco y a reportar las características finales del evento a celebrar empleando para ello el formulario al efecto que estará disponible a través de sede electrónica</w:t>
      </w:r>
      <w:r w:rsidR="00C5282F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676B2E12" w:rsidR="003C0F9F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representante</w:t>
      </w:r>
      <w:proofErr w:type="spellEnd"/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</w:t>
            </w:r>
            <w:r>
              <w:rPr>
                <w:rFonts w:ascii="Arial" w:hAnsi="Arial" w:cs="Arial"/>
                <w:bCs/>
                <w:color w:val="0070C0"/>
                <w:sz w:val="20"/>
              </w:rPr>
              <w:t>i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9614" w14:textId="77777777" w:rsidR="00E4195F" w:rsidRDefault="00E41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C4" w14:textId="77777777" w:rsidR="00E4195F" w:rsidRDefault="00E419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9EE" w14:textId="77777777" w:rsidR="00E4195F" w:rsidRDefault="00E41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48927221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48927222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Pr="00E4195F" w:rsidRDefault="00285A39" w:rsidP="00285A39">
                          <w:pPr>
                            <w:pStyle w:val="Ttulo2"/>
                            <w:spacing w:after="35"/>
                            <w:rPr>
                              <w:lang w:val="es-ES_tradnl"/>
                            </w:rPr>
                          </w:pPr>
                          <w:r w:rsidRPr="00E4195F">
                            <w:rPr>
                              <w:lang w:val="es-ES_tradnl"/>
                            </w:rPr>
                            <w:t xml:space="preserve">Viceconsejería de </w:t>
                          </w:r>
                          <w:r w:rsidR="006C4D6F" w:rsidRPr="00E4195F">
                            <w:rPr>
                              <w:lang w:val="es-ES_tradnl"/>
                            </w:rPr>
                            <w:t>Sostenibilidad Ambiental</w:t>
                          </w:r>
                        </w:p>
                        <w:p w14:paraId="275F2D65" w14:textId="77777777" w:rsidR="00285A39" w:rsidRPr="00E4195F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</w:pPr>
                          <w:r w:rsidRPr="00E4195F"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Pr="00E4195F" w:rsidRDefault="00285A39" w:rsidP="00285A39">
                    <w:pPr>
                      <w:pStyle w:val="Ttulo2"/>
                      <w:spacing w:after="35"/>
                      <w:rPr>
                        <w:lang w:val="es-ES_tradnl"/>
                      </w:rPr>
                    </w:pPr>
                    <w:r w:rsidRPr="00E4195F">
                      <w:rPr>
                        <w:lang w:val="es-ES_tradnl"/>
                      </w:rPr>
                      <w:t xml:space="preserve">Viceconsejería de </w:t>
                    </w:r>
                    <w:r w:rsidR="006C4D6F" w:rsidRPr="00E4195F">
                      <w:rPr>
                        <w:lang w:val="es-ES_tradnl"/>
                      </w:rPr>
                      <w:t>Sostenibilidad Ambiental</w:t>
                    </w:r>
                  </w:p>
                  <w:p w14:paraId="275F2D65" w14:textId="77777777" w:rsidR="00285A39" w:rsidRPr="00E4195F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</w:pPr>
                    <w:r w:rsidRPr="00E4195F"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2"/>
  </w:num>
  <w:num w:numId="2" w16cid:durableId="805049015">
    <w:abstractNumId w:val="3"/>
  </w:num>
  <w:num w:numId="3" w16cid:durableId="865947624">
    <w:abstractNumId w:val="0"/>
  </w:num>
  <w:num w:numId="4" w16cid:durableId="183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0D4F"/>
    <w:rsid w:val="000723C3"/>
    <w:rsid w:val="000C242B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D429F"/>
    <w:rsid w:val="004F617C"/>
    <w:rsid w:val="00500E5C"/>
    <w:rsid w:val="0050404F"/>
    <w:rsid w:val="0050463A"/>
    <w:rsid w:val="00517B0E"/>
    <w:rsid w:val="005259FE"/>
    <w:rsid w:val="0054377D"/>
    <w:rsid w:val="00592CB3"/>
    <w:rsid w:val="005D0192"/>
    <w:rsid w:val="005E6873"/>
    <w:rsid w:val="005F488B"/>
    <w:rsid w:val="005F6579"/>
    <w:rsid w:val="00605FD9"/>
    <w:rsid w:val="006074C8"/>
    <w:rsid w:val="006170FA"/>
    <w:rsid w:val="0063241E"/>
    <w:rsid w:val="00655AEE"/>
    <w:rsid w:val="00677209"/>
    <w:rsid w:val="006829F3"/>
    <w:rsid w:val="00687A63"/>
    <w:rsid w:val="00695A7C"/>
    <w:rsid w:val="00696F3A"/>
    <w:rsid w:val="006C4D6F"/>
    <w:rsid w:val="006D1BDE"/>
    <w:rsid w:val="00701A47"/>
    <w:rsid w:val="00732054"/>
    <w:rsid w:val="00750DD9"/>
    <w:rsid w:val="007656A7"/>
    <w:rsid w:val="00787D25"/>
    <w:rsid w:val="007D1D03"/>
    <w:rsid w:val="00826A07"/>
    <w:rsid w:val="00893EDA"/>
    <w:rsid w:val="008D2C44"/>
    <w:rsid w:val="008D470D"/>
    <w:rsid w:val="009107C2"/>
    <w:rsid w:val="0092779F"/>
    <w:rsid w:val="00942433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4BDF"/>
    <w:rsid w:val="00A16717"/>
    <w:rsid w:val="00A56082"/>
    <w:rsid w:val="00B62544"/>
    <w:rsid w:val="00B67944"/>
    <w:rsid w:val="00BB073F"/>
    <w:rsid w:val="00BB5E3B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75875"/>
    <w:rsid w:val="00E85D38"/>
    <w:rsid w:val="00E873F1"/>
    <w:rsid w:val="00EA7643"/>
    <w:rsid w:val="00EC3E6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8307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A91516"/>
    <w:rsid w:val="00AE4639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35D58-AFA2-4A3A-872E-3C16893B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FB611-FEC3-45A6-A826-B1F1B643D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5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Nerea Fresno Loizaga</cp:lastModifiedBy>
  <cp:revision>6</cp:revision>
  <cp:lastPrinted>1999-10-14T05:58:00Z</cp:lastPrinted>
  <dcterms:created xsi:type="dcterms:W3CDTF">2022-06-14T08:43:00Z</dcterms:created>
  <dcterms:modified xsi:type="dcterms:W3CDTF">2023-06-22T06:21:00Z</dcterms:modified>
</cp:coreProperties>
</file>